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55B8FC94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595003">
        <w:rPr>
          <w:b/>
        </w:rPr>
        <w:t>ŞUBAT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855D5E">
        <w:rPr>
          <w:b/>
        </w:rPr>
        <w:t>ÖĞLE</w:t>
      </w:r>
      <w:r w:rsidR="00DE1864">
        <w:rPr>
          <w:b/>
        </w:rPr>
        <w:t xml:space="preserve"> VEGAN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D2871" w:rsidRPr="005770EE" w:rsidRDefault="00FD2871" w:rsidP="005770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18626E39" w:rsidR="00FD2871" w:rsidRPr="00FD2871" w:rsidRDefault="00FD2871" w:rsidP="00FD287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32B341C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3E9A340E" w:rsidR="00FD2871" w:rsidRPr="006D1F4C" w:rsidRDefault="00FD2871" w:rsidP="005770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1C012D99" w:rsidR="00FD2871" w:rsidRPr="00595003" w:rsidRDefault="00FD2871" w:rsidP="0059500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68F59FF1" w14:textId="743EFD80" w:rsidR="00FD2871" w:rsidRPr="002F72B5" w:rsidRDefault="00FD2871" w:rsidP="0058584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30" w:type="dxa"/>
          </w:tcPr>
          <w:p w14:paraId="09D96A09" w14:textId="46BBFC9F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6C4C548" w14:textId="3D83E353" w:rsidR="00595003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AĞLI BARBUNYA</w:t>
            </w:r>
          </w:p>
          <w:p w14:paraId="3C70C10A" w14:textId="1D496387" w:rsidR="00855D5E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64B91E9F" w14:textId="0440BDE1" w:rsidR="00855D5E" w:rsidRDefault="00E0489A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346CA21" w14:textId="36E2B932" w:rsidR="00855D5E" w:rsidRPr="002F72B5" w:rsidRDefault="00E0489A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SI</w:t>
            </w:r>
          </w:p>
          <w:p w14:paraId="1633BEB0" w14:textId="5C942CD8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1350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4384FAA1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6A691F41" w14:textId="40FA2D01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SI</w:t>
            </w:r>
          </w:p>
          <w:p w14:paraId="26433F46" w14:textId="62A23007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ÜSTÜ </w:t>
            </w:r>
            <w:r w:rsidR="00314A3F">
              <w:rPr>
                <w:sz w:val="16"/>
                <w:szCs w:val="16"/>
              </w:rPr>
              <w:t>NOHUT</w:t>
            </w:r>
          </w:p>
          <w:p w14:paraId="02AF948A" w14:textId="16F4819D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SALATASI</w:t>
            </w:r>
          </w:p>
          <w:p w14:paraId="1F135A29" w14:textId="1BB44016" w:rsidR="00855D5E" w:rsidRPr="002F72B5" w:rsidRDefault="00E0489A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44EA74D" w14:textId="7E72C164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128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29C12E26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2B14A03A" w14:textId="0F86CED5" w:rsidR="00595003" w:rsidRDefault="00E0489A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3D5D12F5" w14:textId="1C67D4F2" w:rsidR="00855D5E" w:rsidRDefault="00314A3F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.BAMYA</w:t>
            </w:r>
          </w:p>
          <w:p w14:paraId="526EFC9A" w14:textId="3CA02DE5" w:rsidR="00855D5E" w:rsidRDefault="00855D5E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BULGUR PİLAVI</w:t>
            </w:r>
          </w:p>
          <w:p w14:paraId="6B832213" w14:textId="73FA581A" w:rsidR="00855D5E" w:rsidRPr="002F72B5" w:rsidRDefault="00855D5E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F2960D" w14:textId="7B797B0E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297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23C82A8E" w14:textId="66E5B9A0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6FF058D1" w14:textId="708F289E" w:rsidR="00595003" w:rsidRDefault="00314A3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ITIR</w:t>
            </w:r>
            <w:r w:rsidR="00855D5E">
              <w:rPr>
                <w:bCs/>
                <w:sz w:val="16"/>
                <w:szCs w:val="16"/>
              </w:rPr>
              <w:t xml:space="preserve"> KARNABAHAR</w:t>
            </w:r>
          </w:p>
          <w:p w14:paraId="715A5722" w14:textId="11AFEC5B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SOSLU MAKARNA</w:t>
            </w:r>
          </w:p>
          <w:p w14:paraId="373727E5" w14:textId="0303640C" w:rsidR="00855D5E" w:rsidRDefault="00E0489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610EBAC7" w14:textId="48A4FA56" w:rsidR="00855D5E" w:rsidRPr="00285DA7" w:rsidRDefault="00E0489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 TOPU</w:t>
            </w:r>
          </w:p>
          <w:p w14:paraId="6436E087" w14:textId="38A4ED42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46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5DE28ED8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25D2E79" w14:textId="2038542B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SEBZE ÇORBASI</w:t>
            </w:r>
          </w:p>
          <w:p w14:paraId="564B1B0E" w14:textId="6F0E42F6" w:rsidR="00855D5E" w:rsidRDefault="00314A3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1FCC0093" w14:textId="73A438F6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325C0A8C" w14:textId="42760E2B" w:rsidR="00855D5E" w:rsidRPr="00285DA7" w:rsidRDefault="00E0489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7376A9A" w14:textId="37ED2ECB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29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1E5F296C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77DFC079" w14:textId="0BD3D2E9" w:rsidR="00595003" w:rsidRDefault="00B5506B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855D5E">
              <w:rPr>
                <w:bCs/>
                <w:sz w:val="16"/>
                <w:szCs w:val="16"/>
              </w:rPr>
              <w:t xml:space="preserve"> NOHUT</w:t>
            </w:r>
          </w:p>
          <w:p w14:paraId="7E756080" w14:textId="241EB657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K PİLAVI</w:t>
            </w:r>
          </w:p>
          <w:p w14:paraId="188ADF73" w14:textId="6142EFAB" w:rsidR="00855D5E" w:rsidRDefault="00E0489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42771B20" w14:textId="0C5FA10B" w:rsidR="00855D5E" w:rsidRDefault="00E0489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46BABB63" w14:textId="77777777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</w:p>
          <w:p w14:paraId="0E75FFD9" w14:textId="5193630E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10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3683853C" w14:textId="1C14CFF9" w:rsidR="00134E0C" w:rsidRPr="002F72B5" w:rsidRDefault="00595003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CE4E416" w14:textId="66ED07B6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75FA861A" w14:textId="0F81969F" w:rsidR="00855D5E" w:rsidRDefault="00E0489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6BFFF6A8" w14:textId="3E7A9251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20BFE466" w14:textId="21F76CD7" w:rsidR="00855D5E" w:rsidRPr="002F72B5" w:rsidRDefault="00E0489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0390EEB" w14:textId="1583081B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57035252" w:rsidR="00134E0C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CFB53CC" w14:textId="34F2E5B3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53E3EAD5" w14:textId="148A91D9" w:rsidR="00855D5E" w:rsidRDefault="00314A3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ÜVEÇ</w:t>
            </w:r>
          </w:p>
          <w:p w14:paraId="3E415841" w14:textId="49B5DC83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0A969E5" w14:textId="2F680750" w:rsidR="00855D5E" w:rsidRPr="002F72B5" w:rsidRDefault="00E0489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88EC11E" w14:textId="40DE14CF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9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62D77C23" w:rsidR="00134E0C" w:rsidRPr="002F72B5" w:rsidRDefault="00595003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70E3494" w14:textId="03E5B1EE" w:rsidR="00595003" w:rsidRDefault="00E0489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A86837">
              <w:rPr>
                <w:bCs/>
                <w:sz w:val="16"/>
                <w:szCs w:val="16"/>
              </w:rPr>
              <w:t xml:space="preserve"> ÇORBASI</w:t>
            </w:r>
          </w:p>
          <w:p w14:paraId="4FD25587" w14:textId="78E5B12F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64399EBC" w14:textId="60FD5250" w:rsidR="00314A3F" w:rsidRDefault="00314A3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7AB8A585" w14:textId="29B157A4" w:rsidR="00855D5E" w:rsidRPr="002F72B5" w:rsidRDefault="00E0489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021D9B6" w14:textId="33FC74C8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4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5F853E77" w14:textId="5B36F140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5352979" w14:textId="7679AE43" w:rsidR="00595003" w:rsidRDefault="00314A3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</w:t>
            </w:r>
            <w:r w:rsidR="00855D5E">
              <w:rPr>
                <w:bCs/>
                <w:sz w:val="16"/>
                <w:szCs w:val="16"/>
              </w:rPr>
              <w:t xml:space="preserve"> ÇORBASI</w:t>
            </w:r>
          </w:p>
          <w:p w14:paraId="19A3844E" w14:textId="21A9233D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314A3F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TAZE FASULYE</w:t>
            </w:r>
          </w:p>
          <w:p w14:paraId="7A14A61C" w14:textId="60628C33" w:rsidR="00855D5E" w:rsidRDefault="00E0489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OSLU </w:t>
            </w:r>
            <w:r w:rsidR="00855D5E">
              <w:rPr>
                <w:bCs/>
                <w:sz w:val="16"/>
                <w:szCs w:val="16"/>
              </w:rPr>
              <w:t xml:space="preserve"> MAKARNA</w:t>
            </w:r>
          </w:p>
          <w:p w14:paraId="2D829899" w14:textId="10E1AB16" w:rsidR="00855D5E" w:rsidRPr="00A74E4C" w:rsidRDefault="00E0489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218B8AF3" w14:textId="3F24A277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02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44E80033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126270A" w14:textId="527150F2" w:rsidR="00595003" w:rsidRDefault="00E0489A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</w:t>
            </w:r>
            <w:r w:rsidR="00855D5E">
              <w:rPr>
                <w:sz w:val="16"/>
                <w:szCs w:val="16"/>
              </w:rPr>
              <w:t xml:space="preserve"> ÇORBASI</w:t>
            </w:r>
          </w:p>
          <w:p w14:paraId="6449A4B8" w14:textId="356F8D6C" w:rsidR="00855D5E" w:rsidRDefault="00314A3F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 MÜCVER</w:t>
            </w:r>
          </w:p>
          <w:p w14:paraId="11B42610" w14:textId="1476087B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İLİ BULGUR PİLAVI</w:t>
            </w:r>
          </w:p>
          <w:p w14:paraId="438C3B57" w14:textId="27F0CCF1" w:rsidR="00855D5E" w:rsidRPr="00A74E4C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AD4BC80" w14:textId="69B502A3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32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5D65F975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27257B1C" w14:textId="310CD7F7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ÇORBASI</w:t>
            </w:r>
          </w:p>
          <w:p w14:paraId="4950F10C" w14:textId="5688F6F2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 </w:t>
            </w:r>
            <w:r w:rsidR="00314A3F">
              <w:rPr>
                <w:sz w:val="16"/>
                <w:szCs w:val="16"/>
              </w:rPr>
              <w:t>FALAFEL</w:t>
            </w:r>
          </w:p>
          <w:p w14:paraId="3B7D2432" w14:textId="58678FF2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R SOS. MAKARNA</w:t>
            </w:r>
          </w:p>
          <w:p w14:paraId="66376F13" w14:textId="684F2CE0" w:rsidR="00855D5E" w:rsidRPr="00A74E4C" w:rsidRDefault="00E0489A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3E8ACA01" w14:textId="319B5BED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63CBC84F" w14:textId="605AF12F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5AE65C" w14:textId="21490218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46D42CE" w14:textId="2ABBA562" w:rsidR="00855D5E" w:rsidRDefault="00314A3F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KARRİ</w:t>
            </w:r>
          </w:p>
          <w:p w14:paraId="6A8FDB82" w14:textId="33EC84B8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51251337" w14:textId="6E30DDCE" w:rsidR="00855D5E" w:rsidRPr="00A74E4C" w:rsidRDefault="00E0489A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HELVASI</w:t>
            </w:r>
          </w:p>
          <w:p w14:paraId="10FD240B" w14:textId="29822E7B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427FA0B0" w14:textId="04BA7474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8CB7F13" w14:textId="5AF78A34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314A3F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TAZE FA</w:t>
            </w:r>
            <w:r w:rsidR="00314A3F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ULYE</w:t>
            </w:r>
          </w:p>
          <w:p w14:paraId="212F8816" w14:textId="4C4C671E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EF7FF87" w14:textId="742A5223" w:rsidR="00855D5E" w:rsidRDefault="00E0489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AA87AD5" w14:textId="5B5CAA77" w:rsidR="00855D5E" w:rsidRPr="00A74E4C" w:rsidRDefault="00E0489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0CC7FA97" w14:textId="463E5EC1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48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9E44D81" w14:textId="5502C209" w:rsidR="00134E0C" w:rsidRPr="002F72B5" w:rsidRDefault="005770EE" w:rsidP="0059500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EF368C7" w14:textId="1EECC26F" w:rsidR="00855D5E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7B074C7E" w14:textId="153059BC" w:rsidR="00855D5E" w:rsidRDefault="00E0489A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620E726F" w14:textId="3F630C34" w:rsidR="00855D5E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ONFRİT</w:t>
            </w:r>
          </w:p>
          <w:p w14:paraId="5F49057B" w14:textId="6A2CB9A1" w:rsidR="00855D5E" w:rsidRPr="002F72B5" w:rsidRDefault="00E0489A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591547" w14:textId="2E7C0335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810671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1494036D" w:rsidR="00810671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88E5B31" w14:textId="01F5046C" w:rsidR="00595003" w:rsidRDefault="00B5506B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VUÇLU </w:t>
            </w:r>
            <w:r w:rsidR="00855D5E">
              <w:rPr>
                <w:bCs/>
                <w:sz w:val="16"/>
                <w:szCs w:val="16"/>
              </w:rPr>
              <w:t xml:space="preserve"> BEZELYE</w:t>
            </w:r>
          </w:p>
          <w:p w14:paraId="407B2FD6" w14:textId="46F56710" w:rsidR="00855D5E" w:rsidRDefault="00855D5E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5090FF6" w14:textId="40AA19C7" w:rsidR="00855D5E" w:rsidRDefault="00E0489A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D0149DD" w14:textId="71F6546F" w:rsidR="00855D5E" w:rsidRPr="002F72B5" w:rsidRDefault="00855D5E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2DA40EB8" w14:textId="0478E024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302539E" w14:textId="3F00FCE6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6CE154D8" w14:textId="71A5E785" w:rsidR="00595003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</w:t>
            </w:r>
          </w:p>
          <w:p w14:paraId="6918F669" w14:textId="46093566" w:rsidR="00855D5E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SEBZE</w:t>
            </w:r>
            <w:r w:rsidR="00314A3F">
              <w:rPr>
                <w:sz w:val="16"/>
                <w:szCs w:val="16"/>
              </w:rPr>
              <w:t xml:space="preserve"> KÖFTESİ</w:t>
            </w:r>
          </w:p>
          <w:p w14:paraId="7FDC0B23" w14:textId="6C0FBFE4" w:rsidR="00855D5E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Lİ BULGUR P.</w:t>
            </w:r>
          </w:p>
          <w:p w14:paraId="74742057" w14:textId="65B3F612" w:rsidR="00855D5E" w:rsidRPr="00A74E4C" w:rsidRDefault="00E0489A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9EF1214" w14:textId="10CDB850" w:rsidR="00810671" w:rsidRPr="00A74E4C" w:rsidRDefault="00810671" w:rsidP="00810671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57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35D1097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51506FFE" w14:textId="78ECEF72" w:rsidR="00595003" w:rsidRDefault="00855D5E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1D31B58F" w14:textId="1EEC055C" w:rsidR="00855D5E" w:rsidRDefault="00314A3F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ISPANAK</w:t>
            </w:r>
          </w:p>
          <w:p w14:paraId="6723BB65" w14:textId="18A15CA3" w:rsidR="00855D5E" w:rsidRDefault="00E0489A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OSLU </w:t>
            </w:r>
            <w:r w:rsidR="00855D5E">
              <w:rPr>
                <w:bCs/>
                <w:sz w:val="16"/>
                <w:szCs w:val="16"/>
              </w:rPr>
              <w:t>MAKARNA</w:t>
            </w:r>
          </w:p>
          <w:p w14:paraId="1C4320FC" w14:textId="255CDA97" w:rsidR="00855D5E" w:rsidRPr="00A74E4C" w:rsidRDefault="00855D5E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43470D2" w14:textId="42F379E8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39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49F79B97" w14:textId="0782809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16222714" w14:textId="4DD6E1B8" w:rsidR="007D017F" w:rsidRDefault="00855D5E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1B7AFBB0" w14:textId="6751C2C3" w:rsidR="00855D5E" w:rsidRDefault="00314A3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5A7FFCC2" w14:textId="69E054A5" w:rsidR="00855D5E" w:rsidRDefault="00855D5E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7BFC0972" w14:textId="58D526EB" w:rsidR="00855D5E" w:rsidRPr="00A74E4C" w:rsidRDefault="00855D5E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78C27C22" w14:textId="1A21EADA" w:rsidR="00810671" w:rsidRPr="00A74E4C" w:rsidRDefault="00810671" w:rsidP="00810671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2D481F70" w14:textId="121BF076" w:rsidR="00810671" w:rsidRPr="00A74E4C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7DE3C4F5" w14:textId="0F7DE363" w:rsidR="007D017F" w:rsidRDefault="00314A3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</w:t>
            </w:r>
            <w:r w:rsidR="00855D5E">
              <w:rPr>
                <w:sz w:val="16"/>
                <w:szCs w:val="16"/>
              </w:rPr>
              <w:t xml:space="preserve"> YEŞİL MERCİMEK</w:t>
            </w:r>
          </w:p>
          <w:p w14:paraId="2008CD10" w14:textId="65F3F929" w:rsidR="00855D5E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İŞTE</w:t>
            </w:r>
          </w:p>
          <w:p w14:paraId="3634F8D0" w14:textId="6FD3479A" w:rsidR="00E0489A" w:rsidRDefault="00E0489A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IK SALATA</w:t>
            </w:r>
          </w:p>
          <w:p w14:paraId="12FCD2C5" w14:textId="14569C6A" w:rsidR="00855D5E" w:rsidRPr="00A74E4C" w:rsidRDefault="00E0489A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RMİK HELVASI</w:t>
            </w:r>
          </w:p>
          <w:p w14:paraId="7DC94697" w14:textId="36995928" w:rsidR="00810671" w:rsidRPr="00A74E4C" w:rsidRDefault="00810671" w:rsidP="00810671">
            <w:pPr>
              <w:rPr>
                <w:bCs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35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311BE6A5" w14:textId="5F0B946F" w:rsidR="00810671" w:rsidRPr="00A74E4C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3A37A34C" w14:textId="28C2992E" w:rsidR="007D017F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31978187" w14:textId="554981CF" w:rsidR="00855D5E" w:rsidRDefault="008C2E2C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ANAK GRATEN</w:t>
            </w:r>
          </w:p>
          <w:p w14:paraId="2FB83AA3" w14:textId="6FCF100C" w:rsidR="00855D5E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PİYAZI</w:t>
            </w:r>
          </w:p>
          <w:p w14:paraId="3978FA22" w14:textId="0848B3BB" w:rsidR="00855D5E" w:rsidRPr="00A74E4C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919A4C8" w14:textId="71B171B5" w:rsidR="00810671" w:rsidRPr="00A74E4C" w:rsidRDefault="00810671" w:rsidP="00810671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2A5FC14D" w14:textId="6F3B8987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519B1908" w14:textId="3AB8F778" w:rsidR="007D017F" w:rsidRDefault="008C2E2C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39AF9FB7" w14:textId="1CAD19D5" w:rsidR="00855D5E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109F0573" w14:textId="55850E36" w:rsidR="00023C46" w:rsidRDefault="00E0489A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4461BC33" w14:textId="1C78E275" w:rsidR="00023C46" w:rsidRDefault="00023C46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HİNLİ </w:t>
            </w:r>
            <w:r w:rsidR="00E0489A">
              <w:rPr>
                <w:sz w:val="16"/>
                <w:szCs w:val="16"/>
              </w:rPr>
              <w:t>HELVASI</w:t>
            </w:r>
          </w:p>
          <w:p w14:paraId="3538F78E" w14:textId="2F66C401" w:rsidR="00810671" w:rsidRPr="002B2AF4" w:rsidRDefault="00810671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46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810671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65164AE9" w:rsidR="00810671" w:rsidRPr="00C15754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866C36D" w14:textId="0B1CD39D" w:rsidR="007D017F" w:rsidRDefault="00E0489A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023C46">
              <w:rPr>
                <w:bCs/>
                <w:sz w:val="16"/>
                <w:szCs w:val="16"/>
              </w:rPr>
              <w:t xml:space="preserve"> ÇORBASI</w:t>
            </w:r>
          </w:p>
          <w:p w14:paraId="5C7DE396" w14:textId="6449ADD7" w:rsidR="00023C46" w:rsidRDefault="008C2E2C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 </w:t>
            </w:r>
            <w:r w:rsidR="00023C46">
              <w:rPr>
                <w:bCs/>
                <w:sz w:val="16"/>
                <w:szCs w:val="16"/>
              </w:rPr>
              <w:t>ISPANAK</w:t>
            </w:r>
          </w:p>
          <w:p w14:paraId="65AFDDA5" w14:textId="16165C5C" w:rsidR="008C2E2C" w:rsidRDefault="008C2E2C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3645BDBB" w14:textId="7D6448DB" w:rsidR="00023C46" w:rsidRPr="00C15754" w:rsidRDefault="00023C46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5F933A3E" w:rsidR="00810671" w:rsidRPr="00C15754" w:rsidRDefault="00810671" w:rsidP="00810671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368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CA6D72D" w14:textId="1BF5D1BF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8D004F3" w14:textId="68018355" w:rsidR="007D017F" w:rsidRDefault="008C2E2C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023C46">
              <w:rPr>
                <w:bCs/>
                <w:sz w:val="16"/>
                <w:szCs w:val="16"/>
              </w:rPr>
              <w:t xml:space="preserve"> NOHUT</w:t>
            </w:r>
          </w:p>
          <w:p w14:paraId="77DD60B0" w14:textId="10B2F43E" w:rsidR="00023C46" w:rsidRDefault="00023C46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7E971252" w14:textId="5BD9954C" w:rsidR="00023C46" w:rsidRDefault="00E0489A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54DBC030" w14:textId="14837DBA" w:rsidR="00023C46" w:rsidRPr="002F72B5" w:rsidRDefault="00E0489A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7D7BC8A7" w:rsidR="00810671" w:rsidRPr="00356A7F" w:rsidRDefault="00810671" w:rsidP="00810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26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52156AD" w14:textId="7CA490AF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E56F5DB" w14:textId="3A08A224" w:rsidR="007D017F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75F82EEF" w14:textId="44CDECA3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 </w:t>
            </w:r>
            <w:r w:rsidR="008C2E2C">
              <w:rPr>
                <w:sz w:val="16"/>
                <w:szCs w:val="16"/>
              </w:rPr>
              <w:t>MERCİMEK KÖFTESİ</w:t>
            </w:r>
          </w:p>
          <w:p w14:paraId="2C47414E" w14:textId="1F48BA4F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23FBE170" w14:textId="1E947CC5" w:rsidR="00023C46" w:rsidRPr="00285DA7" w:rsidRDefault="00E0489A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 TOPU</w:t>
            </w:r>
          </w:p>
          <w:p w14:paraId="1409FDB8" w14:textId="222A7BB9" w:rsidR="00810671" w:rsidRPr="002F72B5" w:rsidRDefault="00810671" w:rsidP="00810671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6F73141" w14:textId="13A528CD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369ACD79" w14:textId="13BF0BBD" w:rsidR="007D017F" w:rsidRDefault="008C2E2C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SIR</w:t>
            </w:r>
          </w:p>
          <w:p w14:paraId="68611BFB" w14:textId="2A8A3641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BÖREĞİ</w:t>
            </w:r>
          </w:p>
          <w:p w14:paraId="0359A045" w14:textId="2F6A7108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1F993946" w14:textId="66497EBB" w:rsidR="00023C46" w:rsidRPr="00285DA7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E572F05" w14:textId="23B5B61D" w:rsidR="00810671" w:rsidRPr="002F72B5" w:rsidRDefault="00810671" w:rsidP="00810671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312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64297AA1" w14:textId="0FD24CE6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21B6CA6" w14:textId="0EAE89A4" w:rsidR="007D017F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Ş TÜRLÜSÜ</w:t>
            </w:r>
          </w:p>
          <w:p w14:paraId="1C0147DA" w14:textId="2F3DCC3B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15710754" w14:textId="55811251" w:rsidR="00023C46" w:rsidRDefault="00E0489A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633008B2" w14:textId="77777777" w:rsidR="00E0489A" w:rsidRDefault="00E0489A" w:rsidP="00E048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1B3AEFA" w14:textId="529B3008" w:rsidR="00810671" w:rsidRPr="002F72B5" w:rsidRDefault="00810671" w:rsidP="00810671">
            <w:pPr>
              <w:jc w:val="right"/>
              <w:rPr>
                <w:color w:val="000000" w:themeColor="text1"/>
                <w:sz w:val="36"/>
                <w:szCs w:val="3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1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26526189" w14:textId="50B6BFF4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2E8EBEA" w14:textId="24FE4B5A" w:rsidR="007D017F" w:rsidRDefault="00023C46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1714A1C2" w14:textId="15753284" w:rsidR="00023C46" w:rsidRDefault="008C2E2C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BAMYA</w:t>
            </w:r>
          </w:p>
          <w:p w14:paraId="59C52B0C" w14:textId="77777777" w:rsidR="00E0489A" w:rsidRDefault="00023C46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.SOSLU MAKAR</w:t>
            </w:r>
            <w:r w:rsidR="00E0489A">
              <w:rPr>
                <w:sz w:val="16"/>
                <w:szCs w:val="16"/>
              </w:rPr>
              <w:t>NA</w:t>
            </w:r>
          </w:p>
          <w:p w14:paraId="2CC93C2B" w14:textId="3A2529BF" w:rsidR="00023C46" w:rsidRPr="00E0489A" w:rsidRDefault="00E0489A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023C46">
              <w:rPr>
                <w:sz w:val="16"/>
                <w:szCs w:val="16"/>
              </w:rPr>
              <w:t>PATLICAN</w:t>
            </w:r>
            <w:r>
              <w:rPr>
                <w:sz w:val="16"/>
                <w:szCs w:val="16"/>
              </w:rPr>
              <w:t xml:space="preserve"> EZME</w:t>
            </w:r>
          </w:p>
          <w:p w14:paraId="754C96B1" w14:textId="1657012E" w:rsidR="00810671" w:rsidRPr="002F72B5" w:rsidRDefault="007D017F" w:rsidP="007D017F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   </w:t>
            </w:r>
            <w:r w:rsidR="00810671"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F6214">
              <w:rPr>
                <w:rFonts w:ascii="Poor Richard" w:hAnsi="Poor Richard"/>
                <w:i/>
                <w:color w:val="000000"/>
                <w:sz w:val="16"/>
                <w:szCs w:val="16"/>
              </w:rPr>
              <w:t>388</w:t>
            </w:r>
            <w:r w:rsidR="00810671"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163DF765" w14:textId="4F6A239F" w:rsidR="00810671" w:rsidRPr="002F72B5" w:rsidRDefault="00810671" w:rsidP="00810671">
            <w:pPr>
              <w:jc w:val="right"/>
              <w:rPr>
                <w:sz w:val="18"/>
                <w:szCs w:val="18"/>
              </w:rPr>
            </w:pP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>eri olan 160 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CC56" w14:textId="77777777" w:rsidR="00302B5B" w:rsidRDefault="00302B5B">
      <w:r>
        <w:separator/>
      </w:r>
    </w:p>
  </w:endnote>
  <w:endnote w:type="continuationSeparator" w:id="0">
    <w:p w14:paraId="71A8A0CA" w14:textId="77777777" w:rsidR="00302B5B" w:rsidRDefault="0030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65A5" w14:textId="77777777" w:rsidR="00302B5B" w:rsidRDefault="00302B5B">
      <w:r>
        <w:separator/>
      </w:r>
    </w:p>
  </w:footnote>
  <w:footnote w:type="continuationSeparator" w:id="0">
    <w:p w14:paraId="072E9B78" w14:textId="77777777" w:rsidR="00302B5B" w:rsidRDefault="00302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3C46"/>
    <w:rsid w:val="00025BBB"/>
    <w:rsid w:val="00025F5C"/>
    <w:rsid w:val="00026955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D68C0"/>
    <w:rsid w:val="000E39B9"/>
    <w:rsid w:val="000E636B"/>
    <w:rsid w:val="000E6F6F"/>
    <w:rsid w:val="000F1231"/>
    <w:rsid w:val="000F19DC"/>
    <w:rsid w:val="000F6B33"/>
    <w:rsid w:val="001009B4"/>
    <w:rsid w:val="00101F57"/>
    <w:rsid w:val="00110DEF"/>
    <w:rsid w:val="00111F3B"/>
    <w:rsid w:val="00114D85"/>
    <w:rsid w:val="00121C15"/>
    <w:rsid w:val="0012300D"/>
    <w:rsid w:val="001236A8"/>
    <w:rsid w:val="00123D04"/>
    <w:rsid w:val="001279EA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4B41"/>
    <w:rsid w:val="002E5BDA"/>
    <w:rsid w:val="002F72B5"/>
    <w:rsid w:val="002F78BF"/>
    <w:rsid w:val="00300D03"/>
    <w:rsid w:val="00301C0E"/>
    <w:rsid w:val="00302B5B"/>
    <w:rsid w:val="00307256"/>
    <w:rsid w:val="00314A3F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0930"/>
    <w:rsid w:val="003D23EE"/>
    <w:rsid w:val="003D4CF1"/>
    <w:rsid w:val="003D51AC"/>
    <w:rsid w:val="003F3164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3AC1"/>
    <w:rsid w:val="00514C18"/>
    <w:rsid w:val="005212F2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5F6214"/>
    <w:rsid w:val="006112CF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CC3"/>
    <w:rsid w:val="006457F3"/>
    <w:rsid w:val="00645C09"/>
    <w:rsid w:val="0064623B"/>
    <w:rsid w:val="006510A0"/>
    <w:rsid w:val="006537B2"/>
    <w:rsid w:val="006538DF"/>
    <w:rsid w:val="0065503F"/>
    <w:rsid w:val="006553C8"/>
    <w:rsid w:val="00655FBD"/>
    <w:rsid w:val="006565E4"/>
    <w:rsid w:val="006605C1"/>
    <w:rsid w:val="00665E51"/>
    <w:rsid w:val="00672A50"/>
    <w:rsid w:val="006820C2"/>
    <w:rsid w:val="006825F0"/>
    <w:rsid w:val="00691077"/>
    <w:rsid w:val="00691733"/>
    <w:rsid w:val="00697BE1"/>
    <w:rsid w:val="006A1F15"/>
    <w:rsid w:val="006A74CA"/>
    <w:rsid w:val="006A777F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1B99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346B"/>
    <w:rsid w:val="00855D5E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6518"/>
    <w:rsid w:val="008A68DD"/>
    <w:rsid w:val="008C2E2C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87FD6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86837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506B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6C0C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623F"/>
    <w:rsid w:val="00DD114B"/>
    <w:rsid w:val="00DD303C"/>
    <w:rsid w:val="00DD6519"/>
    <w:rsid w:val="00DE1864"/>
    <w:rsid w:val="00DE7108"/>
    <w:rsid w:val="00E0489A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beyza ceren baysal</cp:lastModifiedBy>
  <cp:revision>80</cp:revision>
  <cp:lastPrinted>2025-12-22T11:06:00Z</cp:lastPrinted>
  <dcterms:created xsi:type="dcterms:W3CDTF">2025-04-15T09:12:00Z</dcterms:created>
  <dcterms:modified xsi:type="dcterms:W3CDTF">2026-01-19T19:00:00Z</dcterms:modified>
</cp:coreProperties>
</file>